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591AF7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350773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B8538E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/</w:t>
            </w:r>
            <w:r w:rsidR="00D217C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350773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D217C0" w:rsidP="00350773">
            <w:pPr>
              <w:ind w:left="174" w:hangingChars="62" w:hanging="17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D217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D217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350773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</w:t>
            </w:r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</w:t>
            </w:r>
            <w:proofErr w:type="gramEnd"/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27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30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</w:t>
            </w:r>
            <w:r w:rsidR="004B04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裝</w:t>
            </w:r>
            <w:proofErr w:type="gramEnd"/>
            <w:r w:rsidR="004B04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程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C26211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1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C262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D217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C262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D217C0" w:rsidP="00D217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D217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C262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D217C0" w:rsidP="00D217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217C0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D217C0" w:rsidRPr="00782E25" w:rsidRDefault="00D217C0" w:rsidP="00D217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</w:t>
            </w:r>
            <w:r w:rsidR="00C26211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D217C0" w:rsidRPr="00782E25" w:rsidRDefault="00C91196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撰寫</w:t>
            </w:r>
          </w:p>
        </w:tc>
        <w:tc>
          <w:tcPr>
            <w:tcW w:w="851" w:type="dxa"/>
            <w:vMerge w:val="restart"/>
            <w:vAlign w:val="center"/>
          </w:tcPr>
          <w:p w:rsidR="00D217C0" w:rsidRPr="00782E25" w:rsidRDefault="008B076B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D217C0" w:rsidRPr="00782E25" w:rsidRDefault="00C91196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D217C0" w:rsidRPr="00782E25" w:rsidRDefault="00C91196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D217C0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D217C0" w:rsidRPr="00782E25" w:rsidRDefault="00D217C0" w:rsidP="00D217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26211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C26211" w:rsidRPr="00782E25" w:rsidRDefault="00C26211" w:rsidP="00C26211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9</w:t>
            </w:r>
          </w:p>
        </w:tc>
        <w:tc>
          <w:tcPr>
            <w:tcW w:w="1276" w:type="dxa"/>
            <w:vMerge w:val="restart"/>
            <w:vAlign w:val="center"/>
          </w:tcPr>
          <w:p w:rsidR="00C26211" w:rsidRDefault="00C26211" w:rsidP="00C2621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C26211" w:rsidRPr="00782E25" w:rsidRDefault="00B52342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相關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851" w:type="dxa"/>
            <w:vMerge w:val="restart"/>
            <w:vAlign w:val="center"/>
          </w:tcPr>
          <w:p w:rsidR="00C26211" w:rsidRPr="00782E25" w:rsidRDefault="008B076B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C26211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C26211" w:rsidRPr="00782E25" w:rsidRDefault="00C26211" w:rsidP="00C26211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10</w:t>
            </w: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相關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8B076B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14</w:t>
            </w: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8B076B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15</w:t>
            </w: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8B076B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16</w:t>
            </w: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8B076B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17</w:t>
            </w: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8B076B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20</w:t>
            </w: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8B076B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2342" w:rsidRPr="00782E25" w:rsidRDefault="00B52342" w:rsidP="00B523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342" w:rsidRPr="0019399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="003D41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1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DE425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DE4250">
        <w:rPr>
          <w:rFonts w:eastAsia="標楷體" w:hint="eastAsia"/>
          <w:color w:val="000000" w:themeColor="text1"/>
          <w:sz w:val="28"/>
          <w:szCs w:val="28"/>
          <w:u w:val="single"/>
        </w:rPr>
        <w:t>曾敏涵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</w:p>
    <w:sectPr w:rsidR="00B06C57" w:rsidRPr="00A86835" w:rsidSect="00A86835">
      <w:headerReference w:type="default" r:id="rId9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7A" w:rsidRDefault="00D5477A">
      <w:r>
        <w:separator/>
      </w:r>
    </w:p>
  </w:endnote>
  <w:endnote w:type="continuationSeparator" w:id="0">
    <w:p w:rsidR="00D5477A" w:rsidRDefault="00D5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7A" w:rsidRDefault="00D5477A">
      <w:r>
        <w:separator/>
      </w:r>
    </w:p>
  </w:footnote>
  <w:footnote w:type="continuationSeparator" w:id="0">
    <w:p w:rsidR="00D5477A" w:rsidRDefault="00D5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2A8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82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328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3444"/>
    <w:rsid w:val="00274408"/>
    <w:rsid w:val="00275631"/>
    <w:rsid w:val="00276C41"/>
    <w:rsid w:val="002775CE"/>
    <w:rsid w:val="002775F9"/>
    <w:rsid w:val="0027792D"/>
    <w:rsid w:val="00280C96"/>
    <w:rsid w:val="00280ECA"/>
    <w:rsid w:val="00282929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492E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773"/>
    <w:rsid w:val="00350F1F"/>
    <w:rsid w:val="00351554"/>
    <w:rsid w:val="00351B1A"/>
    <w:rsid w:val="00356AE7"/>
    <w:rsid w:val="0035779F"/>
    <w:rsid w:val="00357C89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D41A9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5DB7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47B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35EF"/>
    <w:rsid w:val="0050403B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376BC"/>
    <w:rsid w:val="00540B90"/>
    <w:rsid w:val="005419CF"/>
    <w:rsid w:val="00541E27"/>
    <w:rsid w:val="0054218D"/>
    <w:rsid w:val="00542287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AF7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2841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13F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2861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8758E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076B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1A0B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6295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3538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59D2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342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272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211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1C4C"/>
    <w:rsid w:val="00C82907"/>
    <w:rsid w:val="00C8411B"/>
    <w:rsid w:val="00C855E1"/>
    <w:rsid w:val="00C85E5B"/>
    <w:rsid w:val="00C90022"/>
    <w:rsid w:val="00C91196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0C43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7C0"/>
    <w:rsid w:val="00D21AEF"/>
    <w:rsid w:val="00D22B33"/>
    <w:rsid w:val="00D23958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7A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126B"/>
    <w:rsid w:val="00D94FA1"/>
    <w:rsid w:val="00D95143"/>
    <w:rsid w:val="00DA01A6"/>
    <w:rsid w:val="00DA1E1F"/>
    <w:rsid w:val="00DA2E4D"/>
    <w:rsid w:val="00DA38D8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4250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5FA4"/>
    <w:rsid w:val="00EB6A53"/>
    <w:rsid w:val="00EB7F01"/>
    <w:rsid w:val="00EC1398"/>
    <w:rsid w:val="00EC13E0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6410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39CF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8C0F-0828-426F-980C-72DBA604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8</Characters>
  <Application>Microsoft Office Word</Application>
  <DocSecurity>0</DocSecurity>
  <Lines>7</Lines>
  <Paragraphs>2</Paragraphs>
  <ScaleCrop>false</ScaleCrop>
  <Company>ITRI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9</cp:revision>
  <cp:lastPrinted>2016-06-17T10:04:00Z</cp:lastPrinted>
  <dcterms:created xsi:type="dcterms:W3CDTF">2018-07-23T07:17:00Z</dcterms:created>
  <dcterms:modified xsi:type="dcterms:W3CDTF">2018-08-20T01:22:00Z</dcterms:modified>
</cp:coreProperties>
</file>